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D5F9" w14:textId="77777777" w:rsidR="00616288" w:rsidRPr="00A2141F" w:rsidRDefault="00616288" w:rsidP="00616288">
      <w:pPr>
        <w:rPr>
          <w:sz w:val="22"/>
          <w:szCs w:val="22"/>
        </w:rPr>
      </w:pPr>
      <w:bookmarkStart w:id="0" w:name="_GoBack"/>
      <w:bookmarkEnd w:id="0"/>
    </w:p>
    <w:p w14:paraId="43AA9DE1" w14:textId="77777777" w:rsidR="00616288" w:rsidRDefault="00834524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  <w:r>
        <w:rPr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57728" behindDoc="0" locked="0" layoutInCell="1" allowOverlap="1" wp14:anchorId="66991374" wp14:editId="198C3FD4">
            <wp:simplePos x="0" y="0"/>
            <wp:positionH relativeFrom="column">
              <wp:posOffset>-453390</wp:posOffset>
            </wp:positionH>
            <wp:positionV relativeFrom="paragraph">
              <wp:posOffset>-27940</wp:posOffset>
            </wp:positionV>
            <wp:extent cx="925830" cy="367665"/>
            <wp:effectExtent l="19050" t="0" r="7620" b="0"/>
            <wp:wrapThrough wrapText="bothSides">
              <wp:wrapPolygon edited="0">
                <wp:start x="-444" y="0"/>
                <wp:lineTo x="1778" y="17907"/>
                <wp:lineTo x="889" y="20145"/>
                <wp:lineTo x="21778" y="20145"/>
                <wp:lineTo x="20889" y="0"/>
                <wp:lineTo x="-444" y="0"/>
              </wp:wrapPolygon>
            </wp:wrapThrough>
            <wp:docPr id="9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58752" behindDoc="0" locked="0" layoutInCell="1" allowOverlap="1" wp14:anchorId="34797711" wp14:editId="32D992DB">
            <wp:simplePos x="0" y="0"/>
            <wp:positionH relativeFrom="column">
              <wp:posOffset>4115435</wp:posOffset>
            </wp:positionH>
            <wp:positionV relativeFrom="paragraph">
              <wp:posOffset>-550545</wp:posOffset>
            </wp:positionV>
            <wp:extent cx="1578610" cy="1446530"/>
            <wp:effectExtent l="19050" t="0" r="2540" b="0"/>
            <wp:wrapThrough wrapText="bothSides">
              <wp:wrapPolygon edited="0">
                <wp:start x="7559" y="0"/>
                <wp:lineTo x="521" y="1138"/>
                <wp:lineTo x="1043" y="4551"/>
                <wp:lineTo x="-261" y="8249"/>
                <wp:lineTo x="-261" y="13654"/>
                <wp:lineTo x="2085" y="18774"/>
                <wp:lineTo x="6256" y="21335"/>
                <wp:lineTo x="7038" y="21335"/>
                <wp:lineTo x="12772" y="21335"/>
                <wp:lineTo x="18246" y="21335"/>
                <wp:lineTo x="21113" y="20197"/>
                <wp:lineTo x="21113" y="18205"/>
                <wp:lineTo x="21635" y="14507"/>
                <wp:lineTo x="21635" y="8534"/>
                <wp:lineTo x="20853" y="6543"/>
                <wp:lineTo x="19810" y="3982"/>
                <wp:lineTo x="15379" y="569"/>
                <wp:lineTo x="13815" y="0"/>
                <wp:lineTo x="7559" y="0"/>
              </wp:wrapPolygon>
            </wp:wrapThrough>
            <wp:docPr id="10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779436" w14:textId="77777777" w:rsidR="00616288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14:paraId="1D7D9C6F" w14:textId="77777777" w:rsidR="00E55815" w:rsidRDefault="00E55815" w:rsidP="00616288">
      <w:pPr>
        <w:rPr>
          <w:b/>
          <w:bCs/>
          <w:i/>
          <w:sz w:val="28"/>
          <w:szCs w:val="28"/>
        </w:rPr>
      </w:pPr>
    </w:p>
    <w:p w14:paraId="76E7065E" w14:textId="77777777" w:rsidR="00E55815" w:rsidRDefault="00E55815" w:rsidP="00616288">
      <w:pPr>
        <w:rPr>
          <w:b/>
          <w:bCs/>
          <w:i/>
          <w:sz w:val="28"/>
          <w:szCs w:val="28"/>
        </w:rPr>
      </w:pPr>
    </w:p>
    <w:p w14:paraId="17EC3F42" w14:textId="77777777" w:rsidR="00E55815" w:rsidRDefault="00E55815" w:rsidP="00616288">
      <w:pPr>
        <w:rPr>
          <w:b/>
          <w:bCs/>
          <w:i/>
          <w:sz w:val="28"/>
          <w:szCs w:val="28"/>
        </w:rPr>
      </w:pPr>
    </w:p>
    <w:p w14:paraId="5D438B3C" w14:textId="77777777" w:rsidR="00616288" w:rsidRPr="00616288" w:rsidRDefault="00616288" w:rsidP="00616288">
      <w:pPr>
        <w:rPr>
          <w:sz w:val="22"/>
          <w:szCs w:val="22"/>
        </w:rPr>
      </w:pPr>
      <w:r w:rsidRPr="00C76406">
        <w:rPr>
          <w:b/>
          <w:bCs/>
          <w:i/>
          <w:sz w:val="28"/>
          <w:szCs w:val="28"/>
        </w:rPr>
        <w:t>ÖD: Öğrenci Değişim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E: Student Exchange</w:t>
      </w:r>
    </w:p>
    <w:p w14:paraId="034168D9" w14:textId="77777777"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8"/>
        <w:gridCol w:w="1244"/>
        <w:gridCol w:w="831"/>
        <w:gridCol w:w="789"/>
        <w:gridCol w:w="688"/>
        <w:gridCol w:w="717"/>
        <w:gridCol w:w="1047"/>
        <w:gridCol w:w="1047"/>
        <w:gridCol w:w="738"/>
        <w:gridCol w:w="840"/>
      </w:tblGrid>
      <w:tr w:rsidR="0052769A" w:rsidRPr="00A14740" w14:paraId="2D51B184" w14:textId="77777777" w:rsidTr="00E7394B"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D75" w14:textId="77777777" w:rsidR="0052769A" w:rsidRPr="00A14740" w:rsidRDefault="0052769A" w:rsidP="007B05B2">
            <w:pPr>
              <w:spacing w:before="40"/>
              <w:jc w:val="center"/>
              <w:rPr>
                <w:b/>
                <w:bCs/>
                <w:i/>
                <w:sz w:val="15"/>
                <w:szCs w:val="15"/>
              </w:rPr>
            </w:pPr>
            <w:r w:rsidRPr="00A14740">
              <w:rPr>
                <w:b/>
                <w:bCs/>
                <w:i/>
                <w:sz w:val="15"/>
                <w:szCs w:val="15"/>
              </w:rPr>
              <w:t>Alan kodu</w:t>
            </w:r>
          </w:p>
          <w:p w14:paraId="208B6D4A" w14:textId="77777777" w:rsidR="00A340AC" w:rsidRPr="00A14740" w:rsidRDefault="00A340AC" w:rsidP="007B05B2">
            <w:pPr>
              <w:spacing w:before="40"/>
              <w:jc w:val="center"/>
              <w:rPr>
                <w:color w:val="FF0000"/>
                <w:sz w:val="15"/>
                <w:szCs w:val="15"/>
              </w:rPr>
            </w:pPr>
            <w:r w:rsidRPr="00A14740">
              <w:rPr>
                <w:b/>
                <w:bCs/>
                <w:color w:val="FF0000"/>
                <w:sz w:val="15"/>
                <w:szCs w:val="15"/>
              </w:rPr>
              <w:t>Field code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D23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5"/>
                <w:szCs w:val="15"/>
              </w:rPr>
            </w:pPr>
            <w:r w:rsidRPr="00A14740">
              <w:rPr>
                <w:b/>
                <w:bCs/>
                <w:i/>
                <w:sz w:val="15"/>
                <w:szCs w:val="15"/>
              </w:rPr>
              <w:t>Derece</w:t>
            </w:r>
          </w:p>
          <w:p w14:paraId="4E89659B" w14:textId="77777777" w:rsidR="00A340AC" w:rsidRPr="00A14740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A14740">
              <w:rPr>
                <w:b/>
                <w:bCs/>
                <w:color w:val="FF0000"/>
                <w:sz w:val="15"/>
                <w:szCs w:val="15"/>
              </w:rPr>
              <w:t>Degree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680" w14:textId="77777777" w:rsidR="0052769A" w:rsidRPr="00A14740" w:rsidRDefault="00714D69" w:rsidP="007B05B2">
            <w:pPr>
              <w:spacing w:before="40"/>
              <w:jc w:val="center"/>
              <w:rPr>
                <w:b/>
                <w:bCs/>
                <w:i/>
                <w:sz w:val="15"/>
                <w:szCs w:val="15"/>
              </w:rPr>
            </w:pPr>
            <w:r w:rsidRPr="00A14740">
              <w:rPr>
                <w:b/>
                <w:bCs/>
                <w:i/>
                <w:sz w:val="15"/>
                <w:szCs w:val="15"/>
              </w:rPr>
              <w:t xml:space="preserve">Yükseköğretim </w:t>
            </w:r>
            <w:r w:rsidR="0052769A" w:rsidRPr="00A14740">
              <w:rPr>
                <w:b/>
                <w:bCs/>
                <w:i/>
                <w:sz w:val="15"/>
                <w:szCs w:val="15"/>
              </w:rPr>
              <w:t>Kurum</w:t>
            </w:r>
            <w:r w:rsidRPr="00A14740">
              <w:rPr>
                <w:b/>
                <w:bCs/>
                <w:i/>
                <w:sz w:val="15"/>
                <w:szCs w:val="15"/>
              </w:rPr>
              <w:t>u</w:t>
            </w:r>
          </w:p>
          <w:p w14:paraId="46CAD226" w14:textId="77777777" w:rsidR="00A340AC" w:rsidRPr="00A14740" w:rsidRDefault="00A340AC" w:rsidP="007B05B2">
            <w:pPr>
              <w:spacing w:before="40"/>
              <w:jc w:val="center"/>
              <w:rPr>
                <w:color w:val="FF0000"/>
                <w:sz w:val="15"/>
                <w:szCs w:val="15"/>
              </w:rPr>
            </w:pPr>
            <w:r w:rsidRPr="00A14740">
              <w:rPr>
                <w:b/>
                <w:bCs/>
                <w:color w:val="FF0000"/>
                <w:sz w:val="15"/>
                <w:szCs w:val="15"/>
              </w:rPr>
              <w:t>Higher Education Institution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7BD" w14:textId="77777777" w:rsidR="0052769A" w:rsidRPr="00A14740" w:rsidRDefault="0052769A" w:rsidP="007B05B2">
            <w:pPr>
              <w:spacing w:before="40"/>
              <w:jc w:val="center"/>
              <w:rPr>
                <w:b/>
                <w:bCs/>
                <w:i/>
                <w:sz w:val="15"/>
                <w:szCs w:val="15"/>
              </w:rPr>
            </w:pPr>
            <w:r w:rsidRPr="00A14740">
              <w:rPr>
                <w:b/>
                <w:bCs/>
                <w:i/>
                <w:sz w:val="15"/>
                <w:szCs w:val="15"/>
              </w:rPr>
              <w:t>Toplam</w:t>
            </w:r>
          </w:p>
          <w:p w14:paraId="321D68FE" w14:textId="77777777" w:rsidR="00A340AC" w:rsidRPr="00A14740" w:rsidRDefault="00A340AC" w:rsidP="007B05B2">
            <w:pPr>
              <w:spacing w:before="40"/>
              <w:jc w:val="center"/>
              <w:rPr>
                <w:color w:val="FF0000"/>
                <w:sz w:val="15"/>
                <w:szCs w:val="15"/>
              </w:rPr>
            </w:pPr>
            <w:r w:rsidRPr="00A14740">
              <w:rPr>
                <w:b/>
                <w:bCs/>
                <w:color w:val="FF0000"/>
                <w:sz w:val="15"/>
                <w:szCs w:val="15"/>
              </w:rPr>
              <w:t>Total</w:t>
            </w:r>
          </w:p>
        </w:tc>
      </w:tr>
      <w:tr w:rsidR="00A14740" w:rsidRPr="00A14740" w14:paraId="4CC99731" w14:textId="77777777" w:rsidTr="00E7394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53E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Kod</w:t>
            </w:r>
          </w:p>
          <w:p w14:paraId="3DE87F85" w14:textId="77777777" w:rsidR="00A340AC" w:rsidRPr="00A14740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Cod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C8C" w14:textId="77777777" w:rsidR="0052769A" w:rsidRPr="00A14740" w:rsidRDefault="0052769A" w:rsidP="007B05B2">
            <w:pPr>
              <w:spacing w:before="60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Ad</w:t>
            </w:r>
          </w:p>
          <w:p w14:paraId="53C9A86C" w14:textId="77777777" w:rsidR="00A340AC" w:rsidRPr="00A14740" w:rsidRDefault="0038695A" w:rsidP="007B05B2">
            <w:pPr>
              <w:spacing w:before="60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 xml:space="preserve">Field </w:t>
            </w:r>
            <w:r w:rsidR="00A340AC" w:rsidRPr="00A14740">
              <w:rPr>
                <w:bCs/>
                <w:color w:val="FF0000"/>
                <w:sz w:val="15"/>
                <w:szCs w:val="15"/>
              </w:rPr>
              <w:t>Nam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99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Ön Lisans</w:t>
            </w:r>
          </w:p>
          <w:p w14:paraId="45EFFBD8" w14:textId="77777777" w:rsidR="00A340AC" w:rsidRPr="00A14740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Associate Degre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57A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Lisans</w:t>
            </w:r>
          </w:p>
          <w:p w14:paraId="08E4F228" w14:textId="77777777" w:rsidR="00A340AC" w:rsidRPr="00A14740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Bachelor Degr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AEC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Yüksek Lisans</w:t>
            </w:r>
          </w:p>
          <w:p w14:paraId="452067E2" w14:textId="77777777" w:rsidR="00A340AC" w:rsidRPr="00A14740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M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560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Doktora</w:t>
            </w:r>
          </w:p>
          <w:p w14:paraId="78926968" w14:textId="77777777" w:rsidR="00A340AC" w:rsidRPr="00A14740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Ph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A34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Gönderen</w:t>
            </w:r>
          </w:p>
          <w:p w14:paraId="49A84443" w14:textId="77777777" w:rsidR="00A340AC" w:rsidRPr="00A14740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Home</w:t>
            </w:r>
            <w:r w:rsidR="0038695A" w:rsidRPr="00A14740">
              <w:rPr>
                <w:bCs/>
                <w:color w:val="FF0000"/>
                <w:sz w:val="15"/>
                <w:szCs w:val="15"/>
              </w:rPr>
              <w:t xml:space="preserve"> Institu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118" w14:textId="77777777" w:rsidR="0052769A" w:rsidRPr="00A14740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Kabul eden</w:t>
            </w:r>
          </w:p>
          <w:p w14:paraId="24E3FEFF" w14:textId="77777777" w:rsidR="002A749B" w:rsidRPr="00A14740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Host</w:t>
            </w:r>
            <w:r w:rsidR="0038695A" w:rsidRPr="00A14740">
              <w:rPr>
                <w:bCs/>
                <w:color w:val="FF0000"/>
                <w:sz w:val="15"/>
                <w:szCs w:val="15"/>
              </w:rPr>
              <w:t xml:space="preserve"> Instituti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7FB" w14:textId="77777777" w:rsidR="0052769A" w:rsidRPr="00A14740" w:rsidRDefault="00CB27B8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Öğrenci Sayısı</w:t>
            </w:r>
          </w:p>
          <w:p w14:paraId="58026CA0" w14:textId="77777777" w:rsidR="002A749B" w:rsidRPr="00A14740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Student Numbe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B29" w14:textId="77777777" w:rsidR="0052769A" w:rsidRPr="00A14740" w:rsidRDefault="00CB27B8" w:rsidP="00CB27B8">
            <w:pPr>
              <w:spacing w:before="60"/>
              <w:jc w:val="center"/>
              <w:rPr>
                <w:bCs/>
                <w:i/>
                <w:sz w:val="15"/>
                <w:szCs w:val="15"/>
              </w:rPr>
            </w:pPr>
            <w:r w:rsidRPr="00A14740">
              <w:rPr>
                <w:bCs/>
                <w:i/>
                <w:sz w:val="15"/>
                <w:szCs w:val="15"/>
              </w:rPr>
              <w:t>Değişim Süresi</w:t>
            </w:r>
            <w:r w:rsidR="0052769A" w:rsidRPr="00A14740">
              <w:rPr>
                <w:bCs/>
                <w:i/>
                <w:sz w:val="15"/>
                <w:szCs w:val="15"/>
              </w:rPr>
              <w:t xml:space="preserve"> (</w:t>
            </w:r>
            <w:r w:rsidRPr="00A14740">
              <w:rPr>
                <w:bCs/>
                <w:i/>
                <w:sz w:val="15"/>
                <w:szCs w:val="15"/>
              </w:rPr>
              <w:t>Ay</w:t>
            </w:r>
            <w:r w:rsidR="0052769A" w:rsidRPr="00A14740">
              <w:rPr>
                <w:bCs/>
                <w:i/>
                <w:sz w:val="15"/>
                <w:szCs w:val="15"/>
              </w:rPr>
              <w:t>)</w:t>
            </w:r>
          </w:p>
          <w:p w14:paraId="6A9AB974" w14:textId="77777777" w:rsidR="002A749B" w:rsidRPr="00A14740" w:rsidRDefault="002A749B" w:rsidP="00CB27B8">
            <w:pPr>
              <w:spacing w:before="60"/>
              <w:jc w:val="center"/>
              <w:rPr>
                <w:bCs/>
                <w:color w:val="FF0000"/>
                <w:sz w:val="15"/>
                <w:szCs w:val="15"/>
              </w:rPr>
            </w:pPr>
            <w:r w:rsidRPr="00A14740">
              <w:rPr>
                <w:bCs/>
                <w:color w:val="FF0000"/>
                <w:sz w:val="15"/>
                <w:szCs w:val="15"/>
              </w:rPr>
              <w:t>Exchange Duration (Month)</w:t>
            </w:r>
          </w:p>
        </w:tc>
      </w:tr>
      <w:tr w:rsidR="00A14740" w:rsidRPr="00A14740" w14:paraId="5C09ED3F" w14:textId="77777777" w:rsidTr="00E7394B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CE6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01.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530" w14:textId="77777777" w:rsidR="00980DD0" w:rsidRPr="00A14740" w:rsidRDefault="00980DD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Balıkçılık (Fisheries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FFD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6AD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  <w:p w14:paraId="126B958E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4551FB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0AF3D27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A15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C8EA1D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3</w:t>
            </w:r>
          </w:p>
          <w:p w14:paraId="76E3E0D7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1F357E3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62388D73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3</w:t>
            </w:r>
          </w:p>
          <w:p w14:paraId="2E9763D3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07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  <w:p w14:paraId="4564FBF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E23DE12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10B3094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804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6095CAA8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6D8C7AA0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i/>
                <w:sz w:val="15"/>
                <w:szCs w:val="15"/>
              </w:rPr>
            </w:pPr>
          </w:p>
          <w:p w14:paraId="41494609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F20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5"/>
                <w:szCs w:val="15"/>
              </w:rPr>
            </w:pPr>
          </w:p>
          <w:p w14:paraId="1D4F9FE2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  <w:p w14:paraId="12B5721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55E7107B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200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7</w:t>
            </w:r>
          </w:p>
          <w:p w14:paraId="173AF262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B715EE9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752EB28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78F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1 semester or 2 semester</w:t>
            </w:r>
          </w:p>
        </w:tc>
      </w:tr>
      <w:tr w:rsidR="00A14740" w:rsidRPr="00A14740" w14:paraId="059A2E20" w14:textId="77777777" w:rsidTr="00E7394B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1D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05.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441" w14:textId="77777777" w:rsidR="00980DD0" w:rsidRPr="00A14740" w:rsidRDefault="00980DD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 xml:space="preserve">Öğretmen Eğitimi  (Teacher Training) </w:t>
            </w:r>
          </w:p>
          <w:p w14:paraId="013273F7" w14:textId="77777777" w:rsidR="0086032D" w:rsidRPr="00A14740" w:rsidRDefault="0086032D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-Almanca, İngilizce ve Fransızca Öğretmenliği</w:t>
            </w:r>
          </w:p>
          <w:p w14:paraId="07976FC0" w14:textId="77777777" w:rsidR="00980DD0" w:rsidRPr="00A14740" w:rsidRDefault="00980DD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(German English and French Language Teaching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1E3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C17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4</w:t>
            </w:r>
          </w:p>
          <w:p w14:paraId="5D9BDF9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3FDE5B08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057294E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8A7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FFF370D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5</w:t>
            </w:r>
          </w:p>
          <w:p w14:paraId="1CEFB309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32B4146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418036E5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5</w:t>
            </w:r>
          </w:p>
          <w:p w14:paraId="6EC6C9D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827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3</w:t>
            </w:r>
          </w:p>
          <w:p w14:paraId="7451D906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02FFBADD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7B0512E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197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22405A1A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19CD4C6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i/>
                <w:sz w:val="15"/>
                <w:szCs w:val="15"/>
              </w:rPr>
            </w:pPr>
          </w:p>
          <w:p w14:paraId="73F98ED1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1FC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5"/>
                <w:szCs w:val="15"/>
              </w:rPr>
            </w:pPr>
          </w:p>
          <w:p w14:paraId="4C325657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  <w:p w14:paraId="4227209F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721B4581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C96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12</w:t>
            </w:r>
          </w:p>
          <w:p w14:paraId="77C080BE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F17F974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5C99781" w14:textId="77777777" w:rsidR="00980DD0" w:rsidRPr="00A14740" w:rsidRDefault="0086032D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AD3" w14:textId="77777777" w:rsidR="00980DD0" w:rsidRPr="00A14740" w:rsidRDefault="00980DD0" w:rsidP="00980DD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1 semester or 2 semester</w:t>
            </w:r>
          </w:p>
        </w:tc>
      </w:tr>
      <w:tr w:rsidR="00A14740" w:rsidRPr="00A14740" w14:paraId="62744EB0" w14:textId="77777777" w:rsidTr="00E7394B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391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02.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F29" w14:textId="77777777" w:rsidR="0086032D" w:rsidRPr="00A14740" w:rsidRDefault="0086032D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Diğerleri – Mimarlık, Şehir ve Bölgesel Planlama</w:t>
            </w:r>
          </w:p>
          <w:p w14:paraId="74D6452F" w14:textId="77777777" w:rsidR="0086032D" w:rsidRPr="00A14740" w:rsidRDefault="0086032D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-Peyzaj Mimarlığı</w:t>
            </w:r>
          </w:p>
          <w:p w14:paraId="5B290C3E" w14:textId="77777777" w:rsidR="0086032D" w:rsidRPr="00A14740" w:rsidRDefault="0086032D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 xml:space="preserve"> </w:t>
            </w:r>
            <w:r w:rsidRPr="00A14740">
              <w:rPr>
                <w:color w:val="FF0000"/>
                <w:sz w:val="15"/>
                <w:szCs w:val="15"/>
              </w:rPr>
              <w:t>Others- Architecture, Urban and Regional Planning</w:t>
            </w:r>
          </w:p>
          <w:p w14:paraId="50C77D37" w14:textId="77777777" w:rsidR="0086032D" w:rsidRPr="00A14740" w:rsidRDefault="0086032D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color w:val="FF0000"/>
                <w:sz w:val="15"/>
                <w:szCs w:val="15"/>
              </w:rPr>
              <w:t>-Landscape Architectur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6E4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7D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  <w:p w14:paraId="647D3CE6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33963020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3C11D09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AD7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DD80944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73E84367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306EAE1F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211A9DBA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521A078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267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09B55D8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723923CC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51F2B45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7BE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</w:p>
          <w:p w14:paraId="0AEF0E46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10035CA3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i/>
                <w:sz w:val="15"/>
                <w:szCs w:val="15"/>
              </w:rPr>
            </w:pPr>
          </w:p>
          <w:p w14:paraId="6C059E72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553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5"/>
                <w:szCs w:val="15"/>
              </w:rPr>
            </w:pPr>
          </w:p>
          <w:p w14:paraId="434DB902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i/>
                <w:sz w:val="15"/>
                <w:szCs w:val="15"/>
              </w:rPr>
              <w:t>University of Putra Malaysia</w:t>
            </w:r>
            <w:r w:rsidRPr="00A14740">
              <w:rPr>
                <w:sz w:val="15"/>
                <w:szCs w:val="15"/>
              </w:rPr>
              <w:t xml:space="preserve"> </w:t>
            </w:r>
          </w:p>
          <w:p w14:paraId="17BF62FC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Çukurova University</w:t>
            </w:r>
          </w:p>
          <w:p w14:paraId="24452E8C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E7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  <w:p w14:paraId="57795181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6438B09B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6DDC15FA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8B3" w14:textId="77777777" w:rsidR="0086032D" w:rsidRPr="00A14740" w:rsidRDefault="0086032D" w:rsidP="0086032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A14740">
              <w:rPr>
                <w:sz w:val="15"/>
                <w:szCs w:val="15"/>
              </w:rPr>
              <w:t>1 semester or 2 semester</w:t>
            </w:r>
          </w:p>
        </w:tc>
      </w:tr>
    </w:tbl>
    <w:p w14:paraId="22FB909A" w14:textId="77777777"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14:paraId="27E7358B" w14:textId="77777777"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6BFDE7EA" w14:textId="77777777"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14:paraId="06B6F4B9" w14:textId="77777777" w:rsidR="0086032D" w:rsidRDefault="0086032D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33D7024C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5A7FF413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79C36E44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596A2016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575DCFB8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44F6BCFB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48BCBBAE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0B78DB87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368A914D" w14:textId="77777777" w:rsidR="00E7394B" w:rsidRDefault="00E7394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7CF506D8" w14:textId="77777777" w:rsidR="007B05B2" w:rsidRDefault="00E424D0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>ÖEH: Öğretim Elemanı</w:t>
      </w:r>
      <w:r w:rsidR="007B05B2" w:rsidRPr="00C76406">
        <w:rPr>
          <w:b/>
          <w:bCs/>
          <w:i/>
          <w:sz w:val="28"/>
          <w:szCs w:val="28"/>
        </w:rPr>
        <w:t xml:space="preserve"> Hareketliliği</w:t>
      </w:r>
      <w:r w:rsidR="007B05B2" w:rsidRPr="00A2141F">
        <w:rPr>
          <w:b/>
          <w:bCs/>
          <w:sz w:val="28"/>
          <w:szCs w:val="28"/>
        </w:rPr>
        <w:t xml:space="preserve"> </w:t>
      </w:r>
      <w:r w:rsidR="002A749B">
        <w:rPr>
          <w:b/>
          <w:bCs/>
          <w:color w:val="FF0000"/>
          <w:sz w:val="28"/>
          <w:szCs w:val="28"/>
        </w:rPr>
        <w:t>ASM: Academic Staff Mobility</w:t>
      </w:r>
    </w:p>
    <w:p w14:paraId="5F147E6F" w14:textId="77777777" w:rsidR="00C76406" w:rsidRPr="002A749B" w:rsidRDefault="00C76406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43"/>
        <w:gridCol w:w="1543"/>
        <w:gridCol w:w="969"/>
        <w:gridCol w:w="1729"/>
        <w:gridCol w:w="1793"/>
        <w:gridCol w:w="984"/>
        <w:gridCol w:w="838"/>
      </w:tblGrid>
      <w:tr w:rsidR="00714D69" w:rsidRPr="00A2141F" w14:paraId="02690894" w14:textId="77777777" w:rsidTr="00A14740">
        <w:trPr>
          <w:trHeight w:val="50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34CCE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Alan Kodu</w:t>
            </w:r>
          </w:p>
          <w:p w14:paraId="20E64491" w14:textId="77777777" w:rsidR="002A749B" w:rsidRPr="006D3B31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>Field Code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13E53" w14:textId="77777777" w:rsidR="00714D69" w:rsidRPr="006D3B31" w:rsidRDefault="00714D69" w:rsidP="00290872">
            <w:pPr>
              <w:spacing w:before="120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Ders Verilen Alan veya Faaliyetler</w:t>
            </w:r>
          </w:p>
          <w:p w14:paraId="2820D337" w14:textId="77777777" w:rsidR="002A749B" w:rsidRPr="006D3B31" w:rsidRDefault="002A749B" w:rsidP="000E0CBF">
            <w:pPr>
              <w:spacing w:before="12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>Field o</w:t>
            </w:r>
            <w:r w:rsidR="000E0CBF" w:rsidRPr="006D3B31">
              <w:rPr>
                <w:b/>
                <w:bCs/>
                <w:color w:val="FF0000"/>
                <w:sz w:val="15"/>
                <w:szCs w:val="15"/>
              </w:rPr>
              <w:t>f Teaching or Activities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AF63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Öğretim Üyesi Sayısı</w:t>
            </w:r>
          </w:p>
          <w:p w14:paraId="3B7C2A9A" w14:textId="77777777" w:rsidR="002A749B" w:rsidRPr="006D3B31" w:rsidRDefault="0038695A" w:rsidP="0038695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 xml:space="preserve">Number of </w:t>
            </w:r>
            <w:r w:rsidR="002A749B" w:rsidRPr="006D3B31">
              <w:rPr>
                <w:b/>
                <w:bCs/>
                <w:color w:val="FF0000"/>
                <w:sz w:val="15"/>
                <w:szCs w:val="15"/>
              </w:rPr>
              <w:t xml:space="preserve">Academic Staff 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448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i/>
                <w:sz w:val="15"/>
                <w:szCs w:val="15"/>
              </w:rPr>
            </w:pPr>
            <w:r w:rsidRPr="006D3B31">
              <w:rPr>
                <w:b/>
                <w:bCs/>
                <w:i/>
                <w:sz w:val="15"/>
                <w:szCs w:val="15"/>
              </w:rPr>
              <w:t>Yükseköğretim Kurumu</w:t>
            </w:r>
          </w:p>
          <w:p w14:paraId="02917BF0" w14:textId="77777777" w:rsidR="002A749B" w:rsidRPr="006D3B31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>Higher Education Institution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4822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Dönem Olarak Toplam Süre</w:t>
            </w:r>
          </w:p>
          <w:p w14:paraId="6377FEB1" w14:textId="77777777" w:rsidR="002A749B" w:rsidRPr="006D3B31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 xml:space="preserve">Total Duration in Period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2C1F1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Haftalık Ders Saati</w:t>
            </w:r>
          </w:p>
          <w:p w14:paraId="0686F4C6" w14:textId="77777777" w:rsidR="002A749B" w:rsidRPr="006D3B31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6D3B31">
              <w:rPr>
                <w:b/>
                <w:bCs/>
                <w:color w:val="FF0000"/>
                <w:sz w:val="15"/>
                <w:szCs w:val="15"/>
              </w:rPr>
              <w:t>Weekly Course Hour</w:t>
            </w:r>
          </w:p>
        </w:tc>
      </w:tr>
      <w:tr w:rsidR="00714D69" w:rsidRPr="00A2141F" w14:paraId="4475B44D" w14:textId="77777777" w:rsidTr="00A14740">
        <w:trPr>
          <w:trHeight w:val="502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588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8BFE" w14:textId="77777777" w:rsidR="00714D69" w:rsidRPr="006D3B31" w:rsidRDefault="00714D69" w:rsidP="00290872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419F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35E" w14:textId="77777777" w:rsidR="00714D69" w:rsidRPr="006D3B31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Gönderen</w:t>
            </w:r>
          </w:p>
          <w:p w14:paraId="31C58157" w14:textId="77777777" w:rsidR="002A749B" w:rsidRPr="006D3B31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6D3B31">
              <w:rPr>
                <w:bCs/>
                <w:color w:val="FF0000"/>
                <w:sz w:val="15"/>
                <w:szCs w:val="15"/>
              </w:rPr>
              <w:t>Home</w:t>
            </w:r>
            <w:r w:rsidR="0038695A" w:rsidRPr="006D3B31">
              <w:rPr>
                <w:bCs/>
                <w:color w:val="FF0000"/>
                <w:sz w:val="15"/>
                <w:szCs w:val="15"/>
              </w:rPr>
              <w:t xml:space="preserve"> Institution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B62F" w14:textId="77777777" w:rsidR="00714D69" w:rsidRPr="006D3B31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5"/>
                <w:szCs w:val="15"/>
              </w:rPr>
            </w:pPr>
            <w:r w:rsidRPr="006D3B31">
              <w:rPr>
                <w:bCs/>
                <w:i/>
                <w:sz w:val="15"/>
                <w:szCs w:val="15"/>
              </w:rPr>
              <w:t>Kabul eden</w:t>
            </w:r>
          </w:p>
          <w:p w14:paraId="6CFCD8CD" w14:textId="77777777" w:rsidR="002A749B" w:rsidRPr="006D3B31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5"/>
                <w:szCs w:val="15"/>
              </w:rPr>
            </w:pPr>
            <w:r w:rsidRPr="006D3B31">
              <w:rPr>
                <w:bCs/>
                <w:color w:val="FF0000"/>
                <w:sz w:val="15"/>
                <w:szCs w:val="15"/>
              </w:rPr>
              <w:t>Host</w:t>
            </w:r>
            <w:r w:rsidR="0038695A" w:rsidRPr="006D3B31">
              <w:rPr>
                <w:bCs/>
                <w:color w:val="FF0000"/>
                <w:sz w:val="15"/>
                <w:szCs w:val="15"/>
              </w:rPr>
              <w:t xml:space="preserve"> Institution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55D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D96" w14:textId="77777777" w:rsidR="00714D69" w:rsidRPr="006D3B31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14740" w:rsidRPr="00A2141F" w14:paraId="6429D640" w14:textId="77777777" w:rsidTr="00A14740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B85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01.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D73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Balıkçılık (</w:t>
            </w:r>
            <w:r w:rsidRPr="006D3B31">
              <w:rPr>
                <w:color w:val="FF0000"/>
                <w:sz w:val="15"/>
                <w:szCs w:val="15"/>
              </w:rPr>
              <w:t>Fisheries</w:t>
            </w:r>
            <w:r w:rsidRPr="006D3B31">
              <w:rPr>
                <w:sz w:val="15"/>
                <w:szCs w:val="15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2945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4</w:t>
            </w:r>
          </w:p>
          <w:p w14:paraId="12B80128" w14:textId="77777777" w:rsidR="00A14740" w:rsidRPr="006D3B31" w:rsidRDefault="00A14740" w:rsidP="00A14740">
            <w:pPr>
              <w:pStyle w:val="BodyText"/>
              <w:rPr>
                <w:sz w:val="15"/>
                <w:szCs w:val="15"/>
                <w:lang w:val="tr-TR"/>
              </w:rPr>
            </w:pPr>
          </w:p>
          <w:p w14:paraId="381111C8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C9E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1FF91D67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32E9AE25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4FC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7BC275B0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  <w:p w14:paraId="6E29E196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7C0330C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0373416F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C47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9F25F66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02428C6C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Min 2 weeks </w:t>
            </w:r>
          </w:p>
          <w:p w14:paraId="4E11BFD5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or </w:t>
            </w:r>
          </w:p>
          <w:p w14:paraId="19F93BDB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ax. 3 months</w:t>
            </w:r>
          </w:p>
          <w:p w14:paraId="0979F324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07F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8</w:t>
            </w:r>
          </w:p>
        </w:tc>
      </w:tr>
      <w:tr w:rsidR="00A14740" w:rsidRPr="00A2141F" w14:paraId="1A52DD08" w14:textId="77777777" w:rsidTr="00A14740">
        <w:tblPrEx>
          <w:tblCellMar>
            <w:left w:w="120" w:type="dxa"/>
            <w:right w:w="120" w:type="dxa"/>
          </w:tblCellMar>
        </w:tblPrEx>
        <w:trPr>
          <w:trHeight w:val="54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558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05.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09D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Öğretmen Eğitimi –BÖTE, İngilizce ve Fransızca Öğretmenliği (Teacher Training) </w:t>
            </w:r>
          </w:p>
          <w:p w14:paraId="74CC5A75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- </w:t>
            </w:r>
            <w:r w:rsidRPr="006D3B31">
              <w:rPr>
                <w:color w:val="FF0000"/>
                <w:sz w:val="15"/>
                <w:szCs w:val="15"/>
              </w:rPr>
              <w:t>Computer and Technology</w:t>
            </w:r>
            <w:r w:rsidRPr="006D3B31">
              <w:rPr>
                <w:sz w:val="15"/>
                <w:szCs w:val="15"/>
              </w:rPr>
              <w:t xml:space="preserve">, </w:t>
            </w:r>
            <w:r w:rsidRPr="006D3B31">
              <w:rPr>
                <w:color w:val="FF0000"/>
                <w:sz w:val="15"/>
                <w:szCs w:val="15"/>
              </w:rPr>
              <w:t>German English and French Language Teaching</w:t>
            </w:r>
            <w:r w:rsidRPr="006D3B31">
              <w:rPr>
                <w:sz w:val="15"/>
                <w:szCs w:val="15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B6B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6</w:t>
            </w:r>
          </w:p>
          <w:p w14:paraId="34099DE2" w14:textId="77777777" w:rsidR="00A14740" w:rsidRPr="006D3B31" w:rsidRDefault="00A14740" w:rsidP="00A14740">
            <w:pPr>
              <w:pStyle w:val="BodyText"/>
              <w:rPr>
                <w:sz w:val="15"/>
                <w:szCs w:val="15"/>
                <w:lang w:val="tr-TR"/>
              </w:rPr>
            </w:pPr>
          </w:p>
          <w:p w14:paraId="6FFAC429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9AA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10CAC079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D46A0E6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837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32EB9599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  <w:p w14:paraId="12D6CA3A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518DD06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35E413BC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400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6D987929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0D6D1DB2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Min 2 weeks </w:t>
            </w:r>
          </w:p>
          <w:p w14:paraId="2E18FC9F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or </w:t>
            </w:r>
          </w:p>
          <w:p w14:paraId="0FA03A21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ax. 3 months</w:t>
            </w:r>
          </w:p>
          <w:p w14:paraId="10E2B9B7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5E05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8</w:t>
            </w:r>
          </w:p>
        </w:tc>
      </w:tr>
      <w:tr w:rsidR="00A14740" w:rsidRPr="00A2141F" w14:paraId="04E3C893" w14:textId="77777777" w:rsidTr="00A14740">
        <w:tblPrEx>
          <w:tblCellMar>
            <w:left w:w="120" w:type="dxa"/>
            <w:right w:w="120" w:type="dxa"/>
          </w:tblCellMar>
        </w:tblPrEx>
        <w:trPr>
          <w:trHeight w:val="5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F01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02.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4EC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Diğerleri – Mimarlık, Şehir ve Bölgesel Planlama</w:t>
            </w:r>
          </w:p>
          <w:p w14:paraId="63D90970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-Peyzaj Mimarlığı</w:t>
            </w:r>
          </w:p>
          <w:p w14:paraId="184C0760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 </w:t>
            </w:r>
            <w:r w:rsidRPr="006D3B31">
              <w:rPr>
                <w:color w:val="FF0000"/>
                <w:sz w:val="15"/>
                <w:szCs w:val="15"/>
              </w:rPr>
              <w:t>Others- Architecture, Urban and Regional Planning</w:t>
            </w:r>
          </w:p>
          <w:p w14:paraId="37C3A0C1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5"/>
                <w:szCs w:val="15"/>
              </w:rPr>
            </w:pPr>
            <w:r w:rsidRPr="006D3B31">
              <w:rPr>
                <w:color w:val="FF0000"/>
                <w:sz w:val="15"/>
                <w:szCs w:val="15"/>
              </w:rPr>
              <w:t>-Landscape Architectur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C66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2</w:t>
            </w:r>
          </w:p>
          <w:p w14:paraId="3E805F6A" w14:textId="77777777" w:rsidR="00A14740" w:rsidRPr="006D3B31" w:rsidRDefault="00A14740" w:rsidP="00A14740">
            <w:pPr>
              <w:pStyle w:val="BodyText"/>
              <w:rPr>
                <w:sz w:val="15"/>
                <w:szCs w:val="15"/>
                <w:lang w:val="tr-TR"/>
              </w:rPr>
            </w:pPr>
          </w:p>
          <w:p w14:paraId="5DD930BC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438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69F05612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4422E8F3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826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826D36D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  <w:p w14:paraId="7489CA38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651FCD70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10192EB6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A9C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7600B8E0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4C17126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Min 2 weeks </w:t>
            </w:r>
          </w:p>
          <w:p w14:paraId="5C1E7760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or </w:t>
            </w:r>
          </w:p>
          <w:p w14:paraId="17D67D09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ax. 3 months</w:t>
            </w:r>
          </w:p>
          <w:p w14:paraId="1A878FF9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4CB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8</w:t>
            </w:r>
          </w:p>
        </w:tc>
      </w:tr>
      <w:tr w:rsidR="00A14740" w:rsidRPr="00A2141F" w14:paraId="1EBB7C49" w14:textId="77777777" w:rsidTr="00A14740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74D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09.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BC7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Diller ve Filoloji Bilimleri </w:t>
            </w:r>
          </w:p>
          <w:p w14:paraId="69DDB415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color w:val="FF0000"/>
                <w:sz w:val="15"/>
                <w:szCs w:val="15"/>
              </w:rPr>
            </w:pPr>
            <w:r w:rsidRPr="006D3B31">
              <w:rPr>
                <w:color w:val="FF0000"/>
                <w:sz w:val="15"/>
                <w:szCs w:val="15"/>
              </w:rPr>
              <w:t>Languages and Philological Sciences</w:t>
            </w:r>
          </w:p>
          <w:p w14:paraId="79526DF4" w14:textId="77777777" w:rsidR="00A14740" w:rsidRPr="006D3B31" w:rsidRDefault="00A14740" w:rsidP="00A14740">
            <w:pPr>
              <w:pStyle w:val="BodyTextInden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28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4</w:t>
            </w:r>
          </w:p>
          <w:p w14:paraId="47FE26EF" w14:textId="77777777" w:rsidR="00A14740" w:rsidRPr="006D3B31" w:rsidRDefault="00A14740" w:rsidP="00A14740">
            <w:pPr>
              <w:pStyle w:val="BodyText"/>
              <w:rPr>
                <w:sz w:val="15"/>
                <w:szCs w:val="15"/>
                <w:lang w:val="tr-TR"/>
              </w:rPr>
            </w:pPr>
          </w:p>
          <w:p w14:paraId="7C288912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71C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61C3627B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FA5E333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F30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7C40F1A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  <w:p w14:paraId="27842A0B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144DBA6C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04F56D39" w14:textId="77777777" w:rsidR="00A14740" w:rsidRPr="006D3B31" w:rsidRDefault="00A14740" w:rsidP="0074131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C8B8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000030B6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2595EE1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Min 2 weeks </w:t>
            </w:r>
          </w:p>
          <w:p w14:paraId="5999B062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or </w:t>
            </w:r>
          </w:p>
          <w:p w14:paraId="781094A3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ax. 3 months</w:t>
            </w:r>
          </w:p>
          <w:p w14:paraId="2F2326C7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9FB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8</w:t>
            </w:r>
          </w:p>
        </w:tc>
      </w:tr>
      <w:tr w:rsidR="00A14740" w:rsidRPr="00A2141F" w14:paraId="28A3FF35" w14:textId="77777777" w:rsidTr="00A14740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7CA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13.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DDD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Kimya </w:t>
            </w:r>
          </w:p>
          <w:p w14:paraId="78DD03B7" w14:textId="77777777" w:rsidR="00A14740" w:rsidRPr="006D3B31" w:rsidRDefault="00A14740" w:rsidP="00A14740">
            <w:pPr>
              <w:tabs>
                <w:tab w:val="left" w:pos="426"/>
                <w:tab w:val="left" w:pos="4678"/>
              </w:tabs>
              <w:rPr>
                <w:color w:val="FF0000"/>
                <w:sz w:val="15"/>
                <w:szCs w:val="15"/>
              </w:rPr>
            </w:pPr>
            <w:r w:rsidRPr="006D3B31">
              <w:rPr>
                <w:color w:val="FF0000"/>
                <w:sz w:val="15"/>
                <w:szCs w:val="15"/>
              </w:rPr>
              <w:t>Chemistry</w:t>
            </w:r>
          </w:p>
          <w:p w14:paraId="51E478AB" w14:textId="77777777" w:rsidR="00A14740" w:rsidRPr="006D3B31" w:rsidRDefault="00A14740" w:rsidP="00A14740">
            <w:pPr>
              <w:pStyle w:val="BodyTextInden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542" w14:textId="77777777" w:rsidR="00A14740" w:rsidRDefault="00A14740" w:rsidP="00E7394B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2</w:t>
            </w:r>
          </w:p>
          <w:p w14:paraId="2F9A565A" w14:textId="77777777" w:rsidR="0074131C" w:rsidRPr="006D3B31" w:rsidRDefault="0074131C" w:rsidP="00E7394B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</w:p>
          <w:p w14:paraId="4EEF7836" w14:textId="77777777" w:rsidR="00A14740" w:rsidRPr="006D3B31" w:rsidRDefault="00A14740" w:rsidP="00A14740">
            <w:pPr>
              <w:pStyle w:val="BodyText"/>
              <w:jc w:val="center"/>
              <w:rPr>
                <w:sz w:val="15"/>
                <w:szCs w:val="15"/>
                <w:lang w:val="tr-TR"/>
              </w:rPr>
            </w:pPr>
            <w:r w:rsidRPr="006D3B31">
              <w:rPr>
                <w:sz w:val="15"/>
                <w:szCs w:val="15"/>
                <w:lang w:val="tr-TR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E53" w14:textId="77777777" w:rsidR="00A14740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5BD7F6C5" w14:textId="77777777" w:rsidR="0074131C" w:rsidRPr="006D3B31" w:rsidRDefault="0074131C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0722BDA2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010" w14:textId="77777777" w:rsidR="00A14740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University of Putra Malaysia</w:t>
            </w:r>
          </w:p>
          <w:p w14:paraId="395C4934" w14:textId="77777777" w:rsidR="0074131C" w:rsidRPr="006D3B31" w:rsidRDefault="0074131C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24711F3E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73"/>
                <w:tab w:val="left" w:pos="1206"/>
                <w:tab w:val="left" w:pos="1836"/>
                <w:tab w:val="left" w:pos="226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Çukurova University</w:t>
            </w:r>
          </w:p>
          <w:p w14:paraId="22C84EB7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701" w14:textId="77777777" w:rsidR="006D3B31" w:rsidRDefault="006D3B31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</w:p>
          <w:p w14:paraId="506247DD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in 2 weeks</w:t>
            </w:r>
          </w:p>
          <w:p w14:paraId="656BD5B4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 xml:space="preserve">or </w:t>
            </w:r>
          </w:p>
          <w:p w14:paraId="74F25439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max. 3 months</w:t>
            </w:r>
          </w:p>
          <w:p w14:paraId="0F95F5E3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D97" w14:textId="77777777" w:rsidR="00A14740" w:rsidRPr="006D3B31" w:rsidRDefault="00A14740" w:rsidP="00A147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5"/>
                <w:szCs w:val="15"/>
              </w:rPr>
            </w:pPr>
            <w:r w:rsidRPr="006D3B31">
              <w:rPr>
                <w:sz w:val="15"/>
                <w:szCs w:val="15"/>
              </w:rPr>
              <w:t>8</w:t>
            </w:r>
          </w:p>
        </w:tc>
      </w:tr>
    </w:tbl>
    <w:p w14:paraId="36825452" w14:textId="77777777" w:rsidR="007B05B2" w:rsidRPr="00A2141F" w:rsidRDefault="007B05B2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sz w:val="23"/>
          <w:szCs w:val="23"/>
        </w:rPr>
      </w:pPr>
    </w:p>
    <w:sectPr w:rsidR="007B05B2" w:rsidRPr="00A2141F" w:rsidSect="00527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79F8" w14:textId="77777777" w:rsidR="00B41720" w:rsidRDefault="00B41720">
      <w:r>
        <w:separator/>
      </w:r>
    </w:p>
  </w:endnote>
  <w:endnote w:type="continuationSeparator" w:id="0">
    <w:p w14:paraId="510F1FF1" w14:textId="77777777" w:rsidR="00B41720" w:rsidRDefault="00B4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710B" w14:textId="77777777" w:rsidR="00846D6F" w:rsidRDefault="00FF3D5A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06A97" w14:textId="77777777" w:rsidR="00846D6F" w:rsidRDefault="00846D6F" w:rsidP="0084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16F1" w14:textId="77777777" w:rsidR="00846D6F" w:rsidRDefault="00FF3D5A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F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60DF0F" w14:textId="77777777" w:rsidR="00846D6F" w:rsidRDefault="00846D6F" w:rsidP="00846D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2D60" w14:textId="77777777" w:rsidR="00C76406" w:rsidRDefault="00C7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D563" w14:textId="77777777" w:rsidR="00B41720" w:rsidRDefault="00B41720">
      <w:r>
        <w:separator/>
      </w:r>
    </w:p>
  </w:footnote>
  <w:footnote w:type="continuationSeparator" w:id="0">
    <w:p w14:paraId="43BD19EA" w14:textId="77777777" w:rsidR="00B41720" w:rsidRDefault="00B4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B6C6" w14:textId="77777777" w:rsidR="00C76406" w:rsidRDefault="00B41720">
    <w:pPr>
      <w:pStyle w:val="Header"/>
    </w:pPr>
    <w:r>
      <w:rPr>
        <w:noProof/>
      </w:rPr>
      <w:pict w14:anchorId="0E56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9AD8" w14:textId="77777777" w:rsidR="00C76406" w:rsidRDefault="00B41720">
    <w:pPr>
      <w:pStyle w:val="Header"/>
    </w:pPr>
    <w:r>
      <w:rPr>
        <w:noProof/>
      </w:rPr>
      <w:pict w14:anchorId="29C7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C8F9" w14:textId="77777777" w:rsidR="00C76406" w:rsidRDefault="00B41720">
    <w:pPr>
      <w:pStyle w:val="Header"/>
    </w:pPr>
    <w:r>
      <w:rPr>
        <w:noProof/>
      </w:rPr>
      <w:pict w14:anchorId="731B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03706"/>
    <w:multiLevelType w:val="multilevel"/>
    <w:tmpl w:val="2BFA8960"/>
    <w:lvl w:ilvl="0">
      <w:start w:val="9"/>
      <w:numFmt w:val="decimalZero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34C3B"/>
    <w:rsid w:val="000950FD"/>
    <w:rsid w:val="000D5635"/>
    <w:rsid w:val="000E0CBF"/>
    <w:rsid w:val="00166FAD"/>
    <w:rsid w:val="00195475"/>
    <w:rsid w:val="001B1FDD"/>
    <w:rsid w:val="001B77EB"/>
    <w:rsid w:val="001E103B"/>
    <w:rsid w:val="0024208F"/>
    <w:rsid w:val="00264201"/>
    <w:rsid w:val="00282197"/>
    <w:rsid w:val="00290872"/>
    <w:rsid w:val="002A749B"/>
    <w:rsid w:val="002E6F0E"/>
    <w:rsid w:val="002F4257"/>
    <w:rsid w:val="003137D9"/>
    <w:rsid w:val="00320A9B"/>
    <w:rsid w:val="00330BD6"/>
    <w:rsid w:val="00342DEC"/>
    <w:rsid w:val="00360ADA"/>
    <w:rsid w:val="00366806"/>
    <w:rsid w:val="0038695A"/>
    <w:rsid w:val="003B0142"/>
    <w:rsid w:val="00422A34"/>
    <w:rsid w:val="004753FC"/>
    <w:rsid w:val="004D3BED"/>
    <w:rsid w:val="005174CD"/>
    <w:rsid w:val="005241A0"/>
    <w:rsid w:val="005267A1"/>
    <w:rsid w:val="0052769A"/>
    <w:rsid w:val="00553F3F"/>
    <w:rsid w:val="005723B7"/>
    <w:rsid w:val="005A4748"/>
    <w:rsid w:val="005B48C1"/>
    <w:rsid w:val="005E38D8"/>
    <w:rsid w:val="00611CDC"/>
    <w:rsid w:val="00616288"/>
    <w:rsid w:val="00624585"/>
    <w:rsid w:val="00626D18"/>
    <w:rsid w:val="0065297E"/>
    <w:rsid w:val="00662EB5"/>
    <w:rsid w:val="00670584"/>
    <w:rsid w:val="00685A1E"/>
    <w:rsid w:val="006C1824"/>
    <w:rsid w:val="006D3B31"/>
    <w:rsid w:val="006D7288"/>
    <w:rsid w:val="0071111A"/>
    <w:rsid w:val="00714D69"/>
    <w:rsid w:val="00724AEC"/>
    <w:rsid w:val="0074131C"/>
    <w:rsid w:val="0076548F"/>
    <w:rsid w:val="007747C1"/>
    <w:rsid w:val="007B05B2"/>
    <w:rsid w:val="007C3653"/>
    <w:rsid w:val="00803878"/>
    <w:rsid w:val="008059A6"/>
    <w:rsid w:val="00834524"/>
    <w:rsid w:val="00846D6F"/>
    <w:rsid w:val="008553C3"/>
    <w:rsid w:val="0086032D"/>
    <w:rsid w:val="00891909"/>
    <w:rsid w:val="008C62C9"/>
    <w:rsid w:val="008C6DDD"/>
    <w:rsid w:val="00905DD9"/>
    <w:rsid w:val="00917B7E"/>
    <w:rsid w:val="009274CE"/>
    <w:rsid w:val="00933A78"/>
    <w:rsid w:val="00937B23"/>
    <w:rsid w:val="00941F34"/>
    <w:rsid w:val="0095410A"/>
    <w:rsid w:val="00980DD0"/>
    <w:rsid w:val="009829A0"/>
    <w:rsid w:val="009B314E"/>
    <w:rsid w:val="009C6326"/>
    <w:rsid w:val="009D6EC8"/>
    <w:rsid w:val="009E4371"/>
    <w:rsid w:val="00A0393D"/>
    <w:rsid w:val="00A14740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0724B"/>
    <w:rsid w:val="00B13B55"/>
    <w:rsid w:val="00B14468"/>
    <w:rsid w:val="00B41720"/>
    <w:rsid w:val="00B53CF7"/>
    <w:rsid w:val="00B6528A"/>
    <w:rsid w:val="00BA6A6B"/>
    <w:rsid w:val="00BD63FA"/>
    <w:rsid w:val="00BE1341"/>
    <w:rsid w:val="00BF54F9"/>
    <w:rsid w:val="00BF59DE"/>
    <w:rsid w:val="00C4503B"/>
    <w:rsid w:val="00C55946"/>
    <w:rsid w:val="00C66A9E"/>
    <w:rsid w:val="00C76406"/>
    <w:rsid w:val="00CB27B8"/>
    <w:rsid w:val="00CF64F8"/>
    <w:rsid w:val="00D13081"/>
    <w:rsid w:val="00D43787"/>
    <w:rsid w:val="00D50731"/>
    <w:rsid w:val="00DB0753"/>
    <w:rsid w:val="00DC05B9"/>
    <w:rsid w:val="00E06640"/>
    <w:rsid w:val="00E15115"/>
    <w:rsid w:val="00E2046D"/>
    <w:rsid w:val="00E27D85"/>
    <w:rsid w:val="00E424D0"/>
    <w:rsid w:val="00E55815"/>
    <w:rsid w:val="00E7394B"/>
    <w:rsid w:val="00E8144E"/>
    <w:rsid w:val="00E83130"/>
    <w:rsid w:val="00E92117"/>
    <w:rsid w:val="00EC432F"/>
    <w:rsid w:val="00EC4E39"/>
    <w:rsid w:val="00EE00C5"/>
    <w:rsid w:val="00F1288E"/>
    <w:rsid w:val="00F341B6"/>
    <w:rsid w:val="00F34936"/>
    <w:rsid w:val="00FA0C15"/>
    <w:rsid w:val="00FB1D95"/>
    <w:rsid w:val="00FD1831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;"/>
  <w14:docId w14:val="48BA54F5"/>
  <w15:docId w15:val="{E2F17B5B-EC54-4308-8170-D6F3F99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64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0DD0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CF06-A4FF-4D10-A072-EC14BA6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Affa</cp:lastModifiedBy>
  <cp:revision>2</cp:revision>
  <cp:lastPrinted>2018-01-03T12:07:00Z</cp:lastPrinted>
  <dcterms:created xsi:type="dcterms:W3CDTF">2019-05-09T03:14:00Z</dcterms:created>
  <dcterms:modified xsi:type="dcterms:W3CDTF">2019-05-09T03:14:00Z</dcterms:modified>
</cp:coreProperties>
</file>